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58" w:rsidRPr="000D2D77" w:rsidRDefault="00714058" w:rsidP="00AC3D46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0D2D77">
        <w:rPr>
          <w:rFonts w:ascii="Helvetica" w:hAnsi="Helvetica" w:cs="Helvetica"/>
          <w:b w:val="0"/>
          <w:bCs w:val="0"/>
        </w:rPr>
        <w:t>JOSE DE JESUS ORNELAS GONZALEZ</w:t>
      </w:r>
    </w:p>
    <w:p w:rsidR="00CF3201" w:rsidRPr="000D2D77" w:rsidRDefault="00B60675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0D2D77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0D2D77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0D2D7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ombre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JOSE DE JESU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rimer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ORNELA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gundo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GONZALEZ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RFC con homoclave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OEGJ610521MZ8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rreo electrónico personal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ing_jesusog@yahoo.com.mx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rreo electrónico institucional *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lastRenderedPageBreak/>
        <w:t>ing_jesusog@yahoo.com.mx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eléfono particular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eléfono celular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3951143819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stado civil o situación personal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CASADO (A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Régimen Matrimonial *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CASADO (A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aís de nacimient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acionalidad(e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bservaciones y comentarios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aí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alle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PBRO URBANO BARRAGAN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exterior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129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interior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Colonia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MI NUEVO SAN JUAN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ntidad federativ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Jalis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unicipi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an Juan de los Lag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ódigo postal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0D2D77" w:rsidRPr="00B60675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60675">
        <w:rPr>
          <w:rFonts w:ascii="Helvetica" w:hAnsi="Helvetica" w:cs="Helvetica"/>
          <w:color w:val="000000" w:themeColor="text1"/>
          <w:highlight w:val="black"/>
        </w:rPr>
        <w:t>47040</w:t>
      </w: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0D2D77" w:rsidRPr="000D2D77" w:rsidRDefault="000D2D77" w:rsidP="000D2D7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0D2D77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D2D77">
        <w:rPr>
          <w:rFonts w:ascii="Helvetica" w:hAnsi="Helvetica" w:cs="Helvetica"/>
          <w:b/>
          <w:bCs/>
        </w:rPr>
        <w:t>Nivel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LICENCIATUR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nstitución educativ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UNIVERSIDAD DE GUADALAJAR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INGENIERIA CIVI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statu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FINALIZAD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Documento obtenid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echa de obtención del documento *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lastRenderedPageBreak/>
        <w:t>12/08/2000</w:t>
      </w:r>
    </w:p>
    <w:p w:rsidR="000D2D77" w:rsidRPr="000D2D77" w:rsidRDefault="000D2D77" w:rsidP="00AC3D46">
      <w:pPr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aís de la institución educativ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lastRenderedPageBreak/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bservaciones y comentarios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ivel/orden de gobiern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unicipal alcaldí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mpleo, cargo o comis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Director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Área de adscripc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COPM - Coplademun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ivel del empleo cargo o comisión *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18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Ámbito público *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Ejecutiv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Nombre del ente públic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UNICIPIO_SAN_JUAN_DE_LOS_LAG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ntrato por honorario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unción principa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echa de toma de posesión/conclus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01/10/2021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eléfono laboral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3957855725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D2D77" w:rsidRPr="000D2D77" w:rsidRDefault="00B60675" w:rsidP="00AC3D4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0D2D77" w:rsidRPr="000D2D77">
        <w:rPr>
          <w:rFonts w:ascii="Helvetica" w:hAnsi="Helvetica" w:cs="Helvetica"/>
          <w:b/>
          <w:bCs/>
        </w:rPr>
        <w:t>V.EXPERIENCIA LABORAL (ÙLTIMO 5 EMPLEO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 aplica</w:t>
      </w: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ombre(s)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RAQUE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rimer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ADILL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gundo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UÑOZ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URP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RFC con homoclav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Habita en el domicilio del declarante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í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cupación/profes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lastRenderedPageBreak/>
        <w:t>Non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ctor/industr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Es proveedor o contratista de gobierno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0D2D77">
        <w:rPr>
          <w:rFonts w:ascii="Helvetica" w:hAnsi="Helvetica" w:cs="Helvetica"/>
          <w:b/>
          <w:bCs/>
        </w:rPr>
        <w:softHyphen/>
        <w:t>ficial del Declarante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0D2D77">
        <w:rPr>
          <w:rFonts w:ascii="Helvetica" w:hAnsi="Helvetica" w:cs="Helvetica"/>
          <w:b/>
          <w:bCs/>
        </w:rPr>
        <w:softHyphen/>
        <w:t>cial del declarante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AC3D46" w:rsidRDefault="00AC3D46" w:rsidP="00AC3D46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</w:t>
      </w:r>
    </w:p>
    <w:p w:rsidR="000D2D77" w:rsidRPr="000D2D77" w:rsidRDefault="00AC3D46" w:rsidP="00AC3D46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 </w:t>
      </w:r>
      <w:r w:rsidR="000D2D77" w:rsidRPr="000D2D77">
        <w:rPr>
          <w:rFonts w:ascii="Helvetica" w:hAnsi="Helvetica" w:cs="Helvetica"/>
          <w:b/>
          <w:bCs/>
        </w:rPr>
        <w:t>Observaciones y comentari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Dirección de la person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ódigo posta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aí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lastRenderedPageBreak/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ntidad federativ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Jalis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unicipi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an Juan de los Lag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lon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ombre de ví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exterior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D2D77" w:rsidRPr="00AC3D46" w:rsidRDefault="00B60675" w:rsidP="00AC3D4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0D2D77" w:rsidRPr="000D2D77">
        <w:rPr>
          <w:rFonts w:ascii="Helvetica" w:hAnsi="Helvetica" w:cs="Helvetica"/>
          <w:b/>
          <w:bCs/>
        </w:rPr>
        <w:t>VII.DATOS DEL DEPENDIENTE ECÓNOMICO</w:t>
      </w:r>
    </w:p>
    <w:p w:rsidR="000D2D77" w:rsidRDefault="000D2D77" w:rsidP="000D2D7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0D2D77" w:rsidRDefault="000D2D77" w:rsidP="000D2D7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D2D77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0D2D77" w:rsidRPr="000D2D77" w:rsidRDefault="000D2D77" w:rsidP="000D2D7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D2D77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D2D77">
        <w:rPr>
          <w:rFonts w:ascii="Helvetica" w:hAnsi="Helvetica" w:cs="Helvetica"/>
          <w:b/>
          <w:bCs/>
        </w:rPr>
        <w:t>Nombre(s)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BRYANT EMMANUE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rimer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ORNELA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gundo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ADILL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URP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RFC con homoclav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echa de nacimient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Habita en el domicilio del declarante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í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cupación/profes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n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ctor/industr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Es proveedor o contratista de gobierno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¿Tiene el familiar o dependiente intereses en el mismo sector/industria al que pertenece el empleo oficial del Declarante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bservaciones y comentari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Dirección de la person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ódigo posta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aí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ntidad federativ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Jalisco</w:t>
      </w:r>
    </w:p>
    <w:p w:rsidR="000D2D77" w:rsidRPr="000D2D77" w:rsidRDefault="00AC3D46" w:rsidP="00AC3D46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0D2D77" w:rsidRPr="000D2D77">
        <w:rPr>
          <w:rFonts w:ascii="Helvetica" w:hAnsi="Helvetica" w:cs="Helvetica"/>
          <w:b/>
          <w:bCs/>
        </w:rPr>
        <w:t>Municipi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an Juan de los Lag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lon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ví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Nombre de ví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exterior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Número interior</w:t>
      </w: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0D2D77" w:rsidRDefault="000D2D77" w:rsidP="000D2D7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0D2D77" w:rsidRDefault="000D2D77" w:rsidP="000D2D7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D2D77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0D2D77" w:rsidRPr="000D2D77" w:rsidRDefault="000D2D77" w:rsidP="000D2D7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0D2D77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0D2D77">
        <w:rPr>
          <w:rFonts w:ascii="Helvetica" w:hAnsi="Helvetica" w:cs="Helvetica"/>
          <w:b/>
          <w:bCs/>
        </w:rPr>
        <w:t>Nombre(s)</w:t>
      </w:r>
    </w:p>
    <w:p w:rsidR="000D2D77" w:rsidRPr="00B60675" w:rsidRDefault="000D2D77" w:rsidP="000D2D7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60675">
        <w:rPr>
          <w:rFonts w:ascii="Helvetica" w:hAnsi="Helvetica" w:cs="Helvetica"/>
          <w:color w:val="000000" w:themeColor="text1"/>
          <w:highlight w:val="black"/>
        </w:rPr>
        <w:t>GISELLE ADYLENE</w:t>
      </w:r>
      <w:bookmarkStart w:id="0" w:name="_GoBack"/>
      <w:bookmarkEnd w:id="0"/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rimer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ORNELA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gundo apellid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ADILL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URP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RFC con homoclav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echa de nacimient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Habita en el domicilio del declarante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í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cupación/profes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n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ctor/industr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Es proveedor o contratista de gobierno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Observaciones y comentari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</w:t>
      </w:r>
    </w:p>
    <w:p w:rsidR="000D2D77" w:rsidRPr="000D2D77" w:rsidRDefault="000D2D77" w:rsidP="000D2D7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Dirección de la person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ódigo postal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aí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ntidad federativ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Jalis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unicipi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an Juan de los Lag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lon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ví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ombre de ví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exterior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interior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AC3D46" w:rsidRPr="00AC3D46" w:rsidRDefault="00AC3D46" w:rsidP="00AC3D46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AC3D46" w:rsidRPr="00AC3D46" w:rsidRDefault="00AC3D46" w:rsidP="00AC3D46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AC3D46" w:rsidRPr="00AC3D46" w:rsidRDefault="00AC3D46" w:rsidP="00AC3D46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0D2D77" w:rsidRPr="00AC3D46" w:rsidRDefault="000D2D77" w:rsidP="00AC3D46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t>VIII.INGRESOS NETOS DEL DECLARANTE, PAREJA Y/O DEPENDIENTES ECONÓMICOS (SITUACION ACTUAL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59</w:t>
      </w:r>
      <w:r>
        <w:rPr>
          <w:rFonts w:ascii="Helvetica" w:hAnsi="Helvetica" w:cs="Helvetica"/>
        </w:rPr>
        <w:t>,</w:t>
      </w:r>
      <w:r w:rsidR="000D2D77" w:rsidRPr="000D2D77">
        <w:rPr>
          <w:rFonts w:ascii="Helvetica" w:hAnsi="Helvetica" w:cs="Helvetica"/>
        </w:rPr>
        <w:t>987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l ingreso por cargo público del declarante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I.- Otros ingresos del declarante (suma del II.1 al II.4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0D2D77" w:rsidRPr="000D2D77">
        <w:rPr>
          <w:rFonts w:ascii="Helvetica" w:hAnsi="Helvetica" w:cs="Helvetica"/>
        </w:rPr>
        <w:t>000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otros ingreso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0D2D77" w:rsidRPr="000D2D77">
        <w:rPr>
          <w:rFonts w:ascii="Helvetica" w:hAnsi="Helvetica" w:cs="Helvetica"/>
        </w:rPr>
        <w:t>000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actividad industrial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Razón Social negoci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negoci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actividad financier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otros ingresos no considerados a los anteriore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AC3D46" w:rsidRDefault="00AC3D46" w:rsidP="00AC3D46">
      <w:pPr>
        <w:rPr>
          <w:rFonts w:ascii="Helvetica" w:hAnsi="Helvetica" w:cs="Helvetica"/>
          <w:b/>
          <w:bCs/>
        </w:rPr>
      </w:pPr>
    </w:p>
    <w:p w:rsidR="00AC3D46" w:rsidRDefault="00AC3D46" w:rsidP="00AC3D46">
      <w:pPr>
        <w:rPr>
          <w:rFonts w:ascii="Helvetica" w:hAnsi="Helvetica" w:cs="Helvetica"/>
          <w:b/>
          <w:bCs/>
        </w:rPr>
      </w:pPr>
    </w:p>
    <w:p w:rsidR="000D2D77" w:rsidRPr="000D2D77" w:rsidRDefault="000D2D77" w:rsidP="00AC3D46">
      <w:pPr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otros ingres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74</w:t>
      </w:r>
      <w:r>
        <w:rPr>
          <w:rFonts w:ascii="Helvetica" w:hAnsi="Helvetica" w:cs="Helvetica"/>
        </w:rPr>
        <w:t>,</w:t>
      </w:r>
      <w:r w:rsidR="000D2D77" w:rsidRPr="000D2D77">
        <w:rPr>
          <w:rFonts w:ascii="Helvetica" w:hAnsi="Helvetica" w:cs="Helvetica"/>
        </w:rPr>
        <w:t>987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ingreso NETO del declarante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0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ingreso NETO de la parej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74</w:t>
      </w:r>
      <w:r>
        <w:rPr>
          <w:rFonts w:ascii="Helvetica" w:hAnsi="Helvetica" w:cs="Helvetica"/>
        </w:rPr>
        <w:t>,</w:t>
      </w:r>
      <w:r w:rsidR="000D2D77" w:rsidRPr="000D2D77">
        <w:rPr>
          <w:rFonts w:ascii="Helvetica" w:hAnsi="Helvetica" w:cs="Helvetica"/>
        </w:rPr>
        <w:t>987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 de ingreso NETO de la parej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Aclaraciones / observaciones</w:t>
      </w:r>
    </w:p>
    <w:p w:rsidR="000D2D77" w:rsidRPr="00AC3D46" w:rsidRDefault="00B60675" w:rsidP="00AC3D4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0D2D77" w:rsidRPr="000D2D77">
        <w:rPr>
          <w:rFonts w:ascii="Helvetica" w:hAnsi="Helvetica" w:cs="Helvetica"/>
          <w:b/>
          <w:bCs/>
        </w:rPr>
        <w:t>X.BIENES INMUEBL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 aplica</w:t>
      </w: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0D2D77" w:rsidRPr="000D2D77" w:rsidRDefault="000D2D77" w:rsidP="000D2D7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D2D77">
        <w:rPr>
          <w:rFonts w:ascii="Helvetica" w:hAnsi="Helvetica" w:cs="Helvetica"/>
          <w:b/>
          <w:bCs/>
          <w:color w:val="auto"/>
        </w:rPr>
        <w:t>Vehículo # 1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operac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in cambi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vehícul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Automóvil/ motociclet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tular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Declarant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ransmisor - tipo person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Físic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Transmisor - Nombre(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ransmisor - Apellido Pater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ransmisor - Apellido Mater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ransmisor - rfc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ransmisor - relación con titular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arc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ISSAN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del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ENTRA</w:t>
      </w:r>
    </w:p>
    <w:p w:rsidR="000D2D77" w:rsidRPr="000D2D77" w:rsidRDefault="00AC3D46" w:rsidP="00AC3D46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0D2D77" w:rsidRPr="000D2D77">
        <w:rPr>
          <w:rFonts w:ascii="Helvetica" w:hAnsi="Helvetica" w:cs="Helvetica"/>
          <w:b/>
          <w:bCs/>
        </w:rPr>
        <w:t>Añ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2004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de seri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Dónde se encuentra registrado? - país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Dónde se encuentra registrado? - entidad federativ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propietario (Tercero) 1- tipo person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Físic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propietario (Tercero) 1- Nombre(s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propietario (Tercero) 1- Apellido Pater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Copropietario (Tercero) 1- Apellido Mater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Copropietario (Tercero) 1- rfc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orma de adquisic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Compravent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orma de Pago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CRÉDITO</w:t>
      </w:r>
    </w:p>
    <w:p w:rsidR="000D2D77" w:rsidRPr="00AC3D46" w:rsidRDefault="000D2D77" w:rsidP="00AC3D46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Valor Adquisición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Moned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echa Adquisic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15/12/2018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En caso de baja del vehículo incluir motivo ***</w:t>
      </w:r>
    </w:p>
    <w:p w:rsid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D2D77">
        <w:rPr>
          <w:rFonts w:ascii="Helvetica" w:hAnsi="Helvetica" w:cs="Helvetica"/>
          <w:b/>
          <w:bCs/>
        </w:rPr>
        <w:t>Aclaraciones/Observaciones</w:t>
      </w:r>
    </w:p>
    <w:p w:rsidR="000D2D77" w:rsidRPr="000D2D77" w:rsidRDefault="00B60675" w:rsidP="00AC3D4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0D2D77" w:rsidRPr="000D2D77">
        <w:rPr>
          <w:rFonts w:ascii="Helvetica" w:hAnsi="Helvetica" w:cs="Helvetica"/>
          <w:b/>
          <w:bCs/>
        </w:rPr>
        <w:t>XII.BIENES MUEBL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 aplica</w:t>
      </w: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lastRenderedPageBreak/>
        <w:t>XIII.INVERSIONES, CUENTAS BANCARIAS Y OTRO TIPO DE VALORES / ACTIVOS (SITUACION ACTUAL)</w:t>
      </w:r>
    </w:p>
    <w:p w:rsidR="000D2D77" w:rsidRPr="000D2D77" w:rsidRDefault="000D2D77" w:rsidP="000D2D7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0D2D77">
        <w:rPr>
          <w:rFonts w:ascii="Helvetica" w:hAnsi="Helvetica" w:cs="Helvetica"/>
          <w:b/>
          <w:bCs/>
          <w:color w:val="auto"/>
        </w:rPr>
        <w:t>Inversión # 1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operac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Sin cambi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po de inversión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Bancari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Titular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Declarante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Bancaría</w:t>
      </w:r>
    </w:p>
    <w:p w:rsidR="000D2D77" w:rsidRPr="000D2D77" w:rsidRDefault="000D2D77" w:rsidP="00AC3D46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Cuenta de nómin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Fondos de inversión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Organizaciones privadas y/o comercial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Posesión de monedas y/o metal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eguro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Valores bursátil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Afores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Número de cuenta, contrato o póliza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Méxic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t>Saldo de la fecha (situación actual)</w:t>
      </w:r>
    </w:p>
    <w:p w:rsidR="000D2D77" w:rsidRPr="000D2D77" w:rsidRDefault="00AC3D46" w:rsidP="000D2D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0D2D77" w:rsidRPr="000D2D77">
        <w:rPr>
          <w:rFonts w:ascii="Helvetica" w:hAnsi="Helvetica" w:cs="Helvetica"/>
        </w:rPr>
        <w:t>26</w:t>
      </w:r>
      <w:r>
        <w:rPr>
          <w:rFonts w:ascii="Helvetica" w:hAnsi="Helvetica" w:cs="Helvetica"/>
        </w:rPr>
        <w:t>,</w:t>
      </w:r>
      <w:r w:rsidR="000D2D77" w:rsidRPr="000D2D77">
        <w:rPr>
          <w:rFonts w:ascii="Helvetica" w:hAnsi="Helvetica" w:cs="Helvetica"/>
        </w:rPr>
        <w:t>000</w:t>
      </w:r>
    </w:p>
    <w:p w:rsidR="000D2D77" w:rsidRPr="000D2D77" w:rsidRDefault="00AC3D46" w:rsidP="00AC3D46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0D2D77" w:rsidRPr="000D2D77">
        <w:rPr>
          <w:rFonts w:ascii="Helvetica" w:hAnsi="Helvetica" w:cs="Helvetica"/>
          <w:b/>
          <w:bCs/>
        </w:rPr>
        <w:t>Tipo de moneda</w:t>
      </w:r>
    </w:p>
    <w:p w:rsidR="000D2D77" w:rsidRPr="000D2D77" w:rsidRDefault="000D2D77" w:rsidP="000D2D77">
      <w:pPr>
        <w:shd w:val="clear" w:color="auto" w:fill="FFFFFF"/>
        <w:ind w:left="720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Peso mexicano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  <w:b/>
          <w:bCs/>
        </w:rPr>
      </w:pPr>
      <w:r w:rsidRPr="000D2D77">
        <w:rPr>
          <w:rFonts w:ascii="Helvetica" w:hAnsi="Helvetica" w:cs="Helvetica"/>
          <w:b/>
          <w:bCs/>
        </w:rPr>
        <w:lastRenderedPageBreak/>
        <w:t>Aclaraciones/observaciones</w:t>
      </w:r>
    </w:p>
    <w:p w:rsidR="000D2D77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D2D77" w:rsidSect="000D2D7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D2D77" w:rsidRDefault="00B60675" w:rsidP="000D2D7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7" style="width:0;height:0" o:hralign="center" o:hrstd="t" o:hr="t" fillcolor="#a0a0a0" stroked="f"/>
        </w:pict>
      </w: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t>XVI.ADEUDOS/PASIVOS (SITUACION ACTUAL)</w:t>
      </w:r>
    </w:p>
    <w:p w:rsidR="000D2D77" w:rsidRPr="000D2D77" w:rsidRDefault="000D2D77" w:rsidP="000D2D77">
      <w:pPr>
        <w:shd w:val="clear" w:color="auto" w:fill="FFFFFF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 aplica</w:t>
      </w:r>
    </w:p>
    <w:p w:rsidR="000D2D77" w:rsidRPr="000D2D77" w:rsidRDefault="00B60675" w:rsidP="000D2D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0D2D77" w:rsidRPr="00AC3D46" w:rsidRDefault="000D2D77" w:rsidP="000D2D7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t>XV.PRESTAMO O COMODATO POR TERCEROS (SITUACIÓN ACTUAL)</w:t>
      </w:r>
    </w:p>
    <w:p w:rsidR="00E4303F" w:rsidRPr="000D2D77" w:rsidRDefault="000D2D77" w:rsidP="00E261A7">
      <w:pPr>
        <w:shd w:val="clear" w:color="auto" w:fill="FFFFFF"/>
        <w:rPr>
          <w:rFonts w:ascii="Helvetica" w:hAnsi="Helvetica" w:cs="Helvetica"/>
        </w:rPr>
      </w:pPr>
      <w:r w:rsidRPr="000D2D77">
        <w:rPr>
          <w:rFonts w:ascii="Helvetica" w:hAnsi="Helvetica" w:cs="Helvetica"/>
        </w:rPr>
        <w:t>No aplica</w:t>
      </w:r>
    </w:p>
    <w:p w:rsidR="000D2D77" w:rsidRPr="000D2D77" w:rsidRDefault="00B60675" w:rsidP="00E261A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161100" w:rsidRPr="00AC3D46" w:rsidRDefault="00161100" w:rsidP="00161100">
      <w:pPr>
        <w:rPr>
          <w:rFonts w:ascii="Arial" w:hAnsi="Arial" w:cs="Arial"/>
          <w:b/>
          <w:sz w:val="24"/>
        </w:rPr>
      </w:pPr>
      <w:r w:rsidRPr="00AC3D46">
        <w:rPr>
          <w:rFonts w:ascii="Arial" w:hAnsi="Arial" w:cs="Arial"/>
          <w:b/>
          <w:sz w:val="24"/>
        </w:rPr>
        <w:t>2.- Declaración De Intereses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 xml:space="preserve">I.PARTICIPACION EN EMPRESAS, SOCIEDADES O </w:t>
      </w:r>
      <w:r w:rsidR="006941BB" w:rsidRPr="00AC3D46">
        <w:rPr>
          <w:rFonts w:ascii="Helvetica" w:hAnsi="Helvetica" w:cs="Helvetica"/>
          <w:b/>
          <w:bCs/>
          <w:i w:val="0"/>
          <w:color w:val="auto"/>
          <w:sz w:val="20"/>
        </w:rPr>
        <w:t>ASOCIACIONES (</w:t>
      </w: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>HASTA LOS ULTIMOS 2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AC3D46">
        <w:rPr>
          <w:rFonts w:ascii="Helvetica" w:hAnsi="Helvetica" w:cs="Helvetica"/>
          <w:sz w:val="20"/>
        </w:rPr>
        <w:t>No aplica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>II</w:t>
      </w:r>
      <w:r w:rsidR="006941BB" w:rsidRPr="00AC3D46">
        <w:rPr>
          <w:rFonts w:ascii="Helvetica" w:hAnsi="Helvetica" w:cs="Helvetica"/>
          <w:b/>
          <w:bCs/>
          <w:i w:val="0"/>
          <w:color w:val="auto"/>
          <w:sz w:val="20"/>
        </w:rPr>
        <w:t>. ¿</w:t>
      </w: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 xml:space="preserve">PARTICIPA EN LA TOMA DE DECISIONES DE ALGUNA DE ESTAS </w:t>
      </w:r>
      <w:r w:rsidR="006941BB" w:rsidRPr="00AC3D46">
        <w:rPr>
          <w:rFonts w:ascii="Helvetica" w:hAnsi="Helvetica" w:cs="Helvetica"/>
          <w:b/>
          <w:bCs/>
          <w:i w:val="0"/>
          <w:color w:val="auto"/>
          <w:sz w:val="20"/>
        </w:rPr>
        <w:t>INSTITUCIONES?</w:t>
      </w: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 xml:space="preserve"> (HASTA LOS 2 ÚLTIMOS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AC3D46">
        <w:rPr>
          <w:rFonts w:ascii="Helvetica" w:hAnsi="Helvetica" w:cs="Helvetica"/>
          <w:sz w:val="20"/>
        </w:rPr>
        <w:t>No aplica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>III.APOYOS O BENEFICIOS PÚBLICOS (HASTA LOS 2 ÚLTIMOS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AC3D46">
        <w:rPr>
          <w:rFonts w:ascii="Helvetica" w:hAnsi="Helvetica" w:cs="Helvetica"/>
          <w:sz w:val="20"/>
        </w:rPr>
        <w:t>No aplica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  <w:sz w:val="20"/>
        </w:rPr>
      </w:pPr>
      <w:r w:rsidRPr="00AC3D46">
        <w:rPr>
          <w:rFonts w:ascii="Helvetica" w:hAnsi="Helvetica" w:cs="Helvetica"/>
          <w:b/>
          <w:bCs/>
          <w:i w:val="0"/>
          <w:color w:val="auto"/>
          <w:sz w:val="20"/>
        </w:rPr>
        <w:t>IV.REPRESENTACIÓN (HASTA LOS 2 ÚLTIMOS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  <w:sz w:val="20"/>
        </w:rPr>
      </w:pPr>
      <w:r w:rsidRPr="00AC3D46">
        <w:rPr>
          <w:rFonts w:ascii="Helvetica" w:hAnsi="Helvetica" w:cs="Helvetica"/>
          <w:sz w:val="20"/>
        </w:rPr>
        <w:t>No aplica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</w:rPr>
      </w:pPr>
      <w:r w:rsidRPr="00AC3D46">
        <w:rPr>
          <w:rFonts w:ascii="Helvetica" w:hAnsi="Helvetica" w:cs="Helvetica"/>
        </w:rPr>
        <w:t>No aplica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</w:rPr>
      </w:pPr>
      <w:r w:rsidRPr="00AC3D46">
        <w:rPr>
          <w:rFonts w:ascii="Helvetica" w:hAnsi="Helvetica" w:cs="Helvetica"/>
        </w:rPr>
        <w:t>No aplica</w:t>
      </w:r>
    </w:p>
    <w:p w:rsidR="00F273C0" w:rsidRPr="00AC3D4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C3D46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AC3D46" w:rsidRDefault="00F273C0" w:rsidP="00F273C0">
      <w:pPr>
        <w:shd w:val="clear" w:color="auto" w:fill="FFFFFF"/>
        <w:rPr>
          <w:rFonts w:ascii="Helvetica" w:hAnsi="Helvetica" w:cs="Helvetica"/>
        </w:rPr>
      </w:pPr>
      <w:r w:rsidRPr="00AC3D46">
        <w:rPr>
          <w:rFonts w:ascii="Helvetica" w:hAnsi="Helvetica" w:cs="Helvetica"/>
        </w:rPr>
        <w:t>No aplica</w:t>
      </w:r>
    </w:p>
    <w:p w:rsidR="00161100" w:rsidRPr="00AC3D46" w:rsidRDefault="00161100" w:rsidP="00161100">
      <w:pPr>
        <w:rPr>
          <w:i/>
        </w:rPr>
      </w:pPr>
    </w:p>
    <w:p w:rsidR="00161100" w:rsidRPr="00AC3D46" w:rsidRDefault="00161100" w:rsidP="00161100">
      <w:pPr>
        <w:rPr>
          <w:i/>
        </w:rPr>
      </w:pPr>
    </w:p>
    <w:p w:rsidR="00AC3D46" w:rsidRPr="00AC3D46" w:rsidRDefault="00AC3D46">
      <w:pPr>
        <w:rPr>
          <w:i/>
        </w:rPr>
      </w:pPr>
    </w:p>
    <w:sectPr w:rsidR="00AC3D46" w:rsidRPr="00AC3D46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D0" w:rsidRDefault="004E3DD0" w:rsidP="00CF3201">
      <w:pPr>
        <w:spacing w:after="0" w:line="240" w:lineRule="auto"/>
      </w:pPr>
      <w:r>
        <w:separator/>
      </w:r>
    </w:p>
  </w:endnote>
  <w:endnote w:type="continuationSeparator" w:id="0">
    <w:p w:rsidR="004E3DD0" w:rsidRDefault="004E3DD0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D0" w:rsidRDefault="004E3DD0" w:rsidP="00CF3201">
      <w:pPr>
        <w:spacing w:after="0" w:line="240" w:lineRule="auto"/>
      </w:pPr>
      <w:r>
        <w:separator/>
      </w:r>
    </w:p>
  </w:footnote>
  <w:footnote w:type="continuationSeparator" w:id="0">
    <w:p w:rsidR="004E3DD0" w:rsidRDefault="004E3DD0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F8" w:rsidRDefault="00343DF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285A0E"/>
    <w:rsid w:val="002902ED"/>
    <w:rsid w:val="002923E8"/>
    <w:rsid w:val="00302A15"/>
    <w:rsid w:val="00312F41"/>
    <w:rsid w:val="00343DF8"/>
    <w:rsid w:val="00350B72"/>
    <w:rsid w:val="003C0064"/>
    <w:rsid w:val="003E4932"/>
    <w:rsid w:val="00457FB5"/>
    <w:rsid w:val="00472ACA"/>
    <w:rsid w:val="00473700"/>
    <w:rsid w:val="004B0A7F"/>
    <w:rsid w:val="004B34C6"/>
    <w:rsid w:val="004E3DD0"/>
    <w:rsid w:val="005251C0"/>
    <w:rsid w:val="00527C67"/>
    <w:rsid w:val="00545A8D"/>
    <w:rsid w:val="00594D73"/>
    <w:rsid w:val="005C6965"/>
    <w:rsid w:val="005E31DB"/>
    <w:rsid w:val="005F49C3"/>
    <w:rsid w:val="00623195"/>
    <w:rsid w:val="00625018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4058"/>
    <w:rsid w:val="00717D7E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C3D46"/>
    <w:rsid w:val="00AD3215"/>
    <w:rsid w:val="00AE5E05"/>
    <w:rsid w:val="00B60675"/>
    <w:rsid w:val="00B60F1A"/>
    <w:rsid w:val="00BD3949"/>
    <w:rsid w:val="00BD78FB"/>
    <w:rsid w:val="00C16A7B"/>
    <w:rsid w:val="00C4626A"/>
    <w:rsid w:val="00C824B8"/>
    <w:rsid w:val="00CA77B2"/>
    <w:rsid w:val="00CF3201"/>
    <w:rsid w:val="00D05107"/>
    <w:rsid w:val="00D7315B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6A34-DF34-4AD5-976D-5E756F1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7:52:00Z</dcterms:created>
  <dcterms:modified xsi:type="dcterms:W3CDTF">2022-07-11T18:53:00Z</dcterms:modified>
</cp:coreProperties>
</file>